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0BB0" w14:textId="77777777" w:rsidR="007F7D51" w:rsidRDefault="007F7D51" w:rsidP="007F7D51"/>
    <w:p w14:paraId="078F25C0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  <w:r w:rsidRPr="00F011F7">
        <w:rPr>
          <w:b/>
          <w:bCs/>
          <w:sz w:val="28"/>
          <w:szCs w:val="28"/>
        </w:rPr>
        <w:t>Lernaufgabe für die praktische Ausbildung zur Pflegefachfrau / zum Pflegefachmann</w:t>
      </w: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D51" w14:paraId="7CE40A6F" w14:textId="77777777" w:rsidTr="00A87554">
        <w:tc>
          <w:tcPr>
            <w:tcW w:w="9062" w:type="dxa"/>
          </w:tcPr>
          <w:p w14:paraId="19A7DCD1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>Name der Schülerin / des Schülers:</w:t>
            </w:r>
          </w:p>
          <w:p w14:paraId="57CEFBE4" w14:textId="77777777" w:rsidR="007F7D51" w:rsidRDefault="007F7D51" w:rsidP="00A87554">
            <w:pPr>
              <w:rPr>
                <w:b/>
                <w:bCs/>
              </w:rPr>
            </w:pPr>
          </w:p>
          <w:p w14:paraId="3AA23BFC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310860EE" w14:textId="77777777" w:rsidTr="00A87554">
        <w:tc>
          <w:tcPr>
            <w:tcW w:w="9062" w:type="dxa"/>
          </w:tcPr>
          <w:p w14:paraId="53714700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 xml:space="preserve">Einsatzzeitraum: </w:t>
            </w:r>
          </w:p>
          <w:p w14:paraId="3BBD9C73" w14:textId="77777777" w:rsidR="007F7D51" w:rsidRDefault="007F7D51" w:rsidP="00A87554">
            <w:pPr>
              <w:rPr>
                <w:b/>
                <w:bCs/>
              </w:rPr>
            </w:pPr>
          </w:p>
          <w:p w14:paraId="7427AC42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50A51BE5" w14:textId="77777777" w:rsidTr="00A87554">
        <w:tc>
          <w:tcPr>
            <w:tcW w:w="9062" w:type="dxa"/>
          </w:tcPr>
          <w:p w14:paraId="297B552B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>Einsatzort (z.B. stationär Langzeit / stationär akut / ambulant o.ä.):</w:t>
            </w:r>
          </w:p>
          <w:p w14:paraId="7B7F09C4" w14:textId="77777777" w:rsidR="007F7D51" w:rsidRDefault="007F7D51" w:rsidP="00A87554">
            <w:pPr>
              <w:rPr>
                <w:b/>
                <w:bCs/>
              </w:rPr>
            </w:pPr>
          </w:p>
          <w:p w14:paraId="53A6986B" w14:textId="77777777" w:rsidR="007F7D51" w:rsidRPr="00027685" w:rsidRDefault="007F7D51" w:rsidP="00A87554">
            <w:pPr>
              <w:rPr>
                <w:b/>
                <w:bCs/>
              </w:rPr>
            </w:pPr>
          </w:p>
          <w:p w14:paraId="39321039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6223C098" w14:textId="77777777" w:rsidTr="00A87554">
        <w:tc>
          <w:tcPr>
            <w:tcW w:w="9062" w:type="dxa"/>
          </w:tcPr>
          <w:p w14:paraId="692BFB14" w14:textId="77777777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Datum der Lernaufgabe (Zeitraum festlegen):</w:t>
            </w:r>
          </w:p>
          <w:p w14:paraId="574C14C4" w14:textId="77777777" w:rsidR="007F7D51" w:rsidRDefault="007F7D51" w:rsidP="00A87554">
            <w:pPr>
              <w:rPr>
                <w:b/>
                <w:bCs/>
              </w:rPr>
            </w:pPr>
          </w:p>
          <w:p w14:paraId="1CC58FA0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738F9D0F" w14:textId="77777777" w:rsidTr="00A87554">
        <w:tc>
          <w:tcPr>
            <w:tcW w:w="9062" w:type="dxa"/>
          </w:tcPr>
          <w:p w14:paraId="10A06E66" w14:textId="77777777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Datum der Reflexion / Nachbesprechung:</w:t>
            </w:r>
          </w:p>
          <w:p w14:paraId="75B7F719" w14:textId="77777777" w:rsidR="007F7D51" w:rsidRDefault="007F7D51" w:rsidP="00A87554">
            <w:pPr>
              <w:rPr>
                <w:b/>
                <w:bCs/>
              </w:rPr>
            </w:pPr>
          </w:p>
          <w:p w14:paraId="2D8F7531" w14:textId="77777777" w:rsidR="007F7D51" w:rsidRDefault="007F7D51" w:rsidP="00A87554">
            <w:pPr>
              <w:rPr>
                <w:b/>
                <w:bCs/>
              </w:rPr>
            </w:pPr>
          </w:p>
        </w:tc>
      </w:tr>
      <w:tr w:rsidR="007F7D51" w14:paraId="379FAC1A" w14:textId="77777777" w:rsidTr="00A87554">
        <w:tc>
          <w:tcPr>
            <w:tcW w:w="9062" w:type="dxa"/>
            <w:shd w:val="clear" w:color="auto" w:fill="D9D9D9" w:themeFill="background1" w:themeFillShade="D9"/>
          </w:tcPr>
          <w:p w14:paraId="6789347E" w14:textId="498B0C78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C1">
              <w:rPr>
                <w:b/>
                <w:bCs/>
                <w:sz w:val="28"/>
                <w:szCs w:val="28"/>
              </w:rPr>
              <w:t>Thema der Aufgabe:</w:t>
            </w:r>
          </w:p>
          <w:p w14:paraId="12E35E27" w14:textId="5E1F4B40" w:rsidR="007F7D51" w:rsidRPr="0001163E" w:rsidRDefault="007F7D51" w:rsidP="000116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5AE30C0E" w14:textId="77777777" w:rsidTr="00A87554">
        <w:tc>
          <w:tcPr>
            <w:tcW w:w="9062" w:type="dxa"/>
          </w:tcPr>
          <w:p w14:paraId="039A2230" w14:textId="3438D2EB" w:rsidR="007F7D51" w:rsidRDefault="00B13032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Notwendiges theoretisches Vorwissen - entweder aus dem Unterricht und / oder in Eigenarbeit</w:t>
            </w:r>
            <w:r w:rsidR="007F7D51">
              <w:rPr>
                <w:b/>
                <w:bCs/>
              </w:rPr>
              <w:t>:</w:t>
            </w:r>
          </w:p>
          <w:p w14:paraId="4B1E3C84" w14:textId="77777777" w:rsidR="007F7D51" w:rsidRDefault="007F7D51" w:rsidP="00A87554">
            <w:pPr>
              <w:rPr>
                <w:b/>
                <w:bCs/>
              </w:rPr>
            </w:pPr>
          </w:p>
          <w:p w14:paraId="62046CD1" w14:textId="77777777" w:rsidR="007F7D51" w:rsidRDefault="007F7D51" w:rsidP="00A87554">
            <w:pPr>
              <w:rPr>
                <w:b/>
                <w:bCs/>
              </w:rPr>
            </w:pPr>
          </w:p>
          <w:p w14:paraId="5ECF7819" w14:textId="77777777" w:rsidR="007F7D51" w:rsidRDefault="007F7D51" w:rsidP="00A87554">
            <w:pPr>
              <w:rPr>
                <w:b/>
                <w:bCs/>
              </w:rPr>
            </w:pPr>
          </w:p>
          <w:p w14:paraId="583F3FAE" w14:textId="77777777" w:rsidR="007F7D51" w:rsidRDefault="007F7D51" w:rsidP="00A87554">
            <w:pPr>
              <w:rPr>
                <w:b/>
                <w:bCs/>
              </w:rPr>
            </w:pPr>
          </w:p>
          <w:p w14:paraId="65DFEF0F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394DB191" w14:textId="77777777" w:rsidTr="00A87554">
        <w:tc>
          <w:tcPr>
            <w:tcW w:w="9062" w:type="dxa"/>
          </w:tcPr>
          <w:p w14:paraId="53526DB8" w14:textId="7576ABDF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Kommenta</w:t>
            </w:r>
            <w:r>
              <w:t>r</w:t>
            </w:r>
            <w:r>
              <w:rPr>
                <w:b/>
                <w:bCs/>
              </w:rPr>
              <w:t>:</w:t>
            </w:r>
          </w:p>
          <w:p w14:paraId="0786265C" w14:textId="77777777" w:rsidR="007F7D51" w:rsidRDefault="007F7D51" w:rsidP="00B633CF">
            <w:pPr>
              <w:rPr>
                <w:rFonts w:cstheme="minorHAnsi"/>
              </w:rPr>
            </w:pPr>
          </w:p>
          <w:p w14:paraId="31164E84" w14:textId="77777777" w:rsidR="00736D39" w:rsidRDefault="00736D39" w:rsidP="00B633CF">
            <w:pPr>
              <w:rPr>
                <w:rFonts w:cstheme="minorHAnsi"/>
              </w:rPr>
            </w:pPr>
          </w:p>
          <w:p w14:paraId="02D3EF1C" w14:textId="77777777" w:rsidR="00736D39" w:rsidRDefault="00736D39" w:rsidP="00B633CF">
            <w:pPr>
              <w:rPr>
                <w:rFonts w:cstheme="minorHAnsi"/>
              </w:rPr>
            </w:pPr>
          </w:p>
          <w:p w14:paraId="7496392A" w14:textId="77777777" w:rsidR="00736D39" w:rsidRDefault="00736D39" w:rsidP="00B633CF">
            <w:pPr>
              <w:rPr>
                <w:rFonts w:cstheme="minorHAnsi"/>
              </w:rPr>
            </w:pPr>
          </w:p>
          <w:p w14:paraId="451FB9A6" w14:textId="77777777" w:rsidR="00736D39" w:rsidRDefault="00736D39" w:rsidP="00B633CF">
            <w:pPr>
              <w:rPr>
                <w:rFonts w:cstheme="minorHAnsi"/>
              </w:rPr>
            </w:pPr>
          </w:p>
          <w:p w14:paraId="4A5BCA8D" w14:textId="77777777" w:rsidR="00736D39" w:rsidRDefault="00736D39" w:rsidP="00B633CF">
            <w:pPr>
              <w:rPr>
                <w:rFonts w:cstheme="minorHAnsi"/>
              </w:rPr>
            </w:pPr>
          </w:p>
          <w:p w14:paraId="14987F05" w14:textId="6D21F25D" w:rsidR="00736D39" w:rsidRPr="00B633CF" w:rsidRDefault="00736D39" w:rsidP="00B633CF">
            <w:pPr>
              <w:rPr>
                <w:rFonts w:cstheme="minorHAnsi"/>
              </w:rPr>
            </w:pPr>
          </w:p>
        </w:tc>
      </w:tr>
      <w:tr w:rsidR="007F7D51" w14:paraId="0751DC32" w14:textId="77777777" w:rsidTr="00A87554">
        <w:tc>
          <w:tcPr>
            <w:tcW w:w="9062" w:type="dxa"/>
          </w:tcPr>
          <w:p w14:paraId="74A1DDD7" w14:textId="751DDAA3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Ziele:</w:t>
            </w:r>
          </w:p>
          <w:p w14:paraId="63B89C06" w14:textId="77777777" w:rsidR="00686AAE" w:rsidRDefault="00686AAE" w:rsidP="00736D39"/>
          <w:p w14:paraId="77CFA946" w14:textId="77777777" w:rsidR="00736D39" w:rsidRDefault="00736D39" w:rsidP="00736D39"/>
          <w:p w14:paraId="6787F88C" w14:textId="77777777" w:rsidR="00736D39" w:rsidRDefault="00736D39" w:rsidP="00736D39"/>
          <w:p w14:paraId="46CBCDA2" w14:textId="77777777" w:rsidR="00736D39" w:rsidRDefault="00736D39" w:rsidP="00736D39"/>
          <w:p w14:paraId="2E016A25" w14:textId="3D141739" w:rsidR="00736D39" w:rsidRPr="001450C1" w:rsidRDefault="00736D39" w:rsidP="00736D39"/>
        </w:tc>
      </w:tr>
      <w:tr w:rsidR="00402236" w14:paraId="75F9AC87" w14:textId="77777777" w:rsidTr="00A87554">
        <w:tc>
          <w:tcPr>
            <w:tcW w:w="9062" w:type="dxa"/>
          </w:tcPr>
          <w:p w14:paraId="4D4B417C" w14:textId="77777777" w:rsidR="00402236" w:rsidRDefault="00402236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Geförderte Kompetenzen</w:t>
            </w:r>
            <w:r>
              <w:rPr>
                <w:rStyle w:val="Funotenzeichen"/>
                <w:b/>
                <w:bCs/>
              </w:rPr>
              <w:footnoteReference w:id="1"/>
            </w:r>
          </w:p>
          <w:p w14:paraId="5DE14D90" w14:textId="77777777" w:rsidR="00402236" w:rsidRDefault="00402236" w:rsidP="00A87554">
            <w:pPr>
              <w:rPr>
                <w:b/>
                <w:bCs/>
              </w:rPr>
            </w:pPr>
          </w:p>
          <w:p w14:paraId="1145593D" w14:textId="77777777" w:rsidR="00402236" w:rsidRDefault="00402236" w:rsidP="00A87554">
            <w:pPr>
              <w:rPr>
                <w:b/>
                <w:bCs/>
              </w:rPr>
            </w:pPr>
          </w:p>
          <w:p w14:paraId="5CD51077" w14:textId="7F9606F9" w:rsidR="00402236" w:rsidRDefault="00402236" w:rsidP="00A87554">
            <w:pPr>
              <w:rPr>
                <w:b/>
                <w:bCs/>
              </w:rPr>
            </w:pPr>
          </w:p>
          <w:p w14:paraId="3996725F" w14:textId="77777777" w:rsidR="00402236" w:rsidRDefault="00402236" w:rsidP="00A87554">
            <w:pPr>
              <w:rPr>
                <w:b/>
                <w:bCs/>
              </w:rPr>
            </w:pPr>
          </w:p>
          <w:p w14:paraId="279E354B" w14:textId="77777777" w:rsidR="00402236" w:rsidRDefault="00402236" w:rsidP="00A87554">
            <w:pPr>
              <w:rPr>
                <w:b/>
                <w:bCs/>
              </w:rPr>
            </w:pPr>
          </w:p>
          <w:p w14:paraId="1D6CE77F" w14:textId="7B6F45CD" w:rsidR="00402236" w:rsidRDefault="00402236" w:rsidP="00A87554">
            <w:pPr>
              <w:rPr>
                <w:b/>
                <w:bCs/>
              </w:rPr>
            </w:pPr>
          </w:p>
        </w:tc>
      </w:tr>
      <w:tr w:rsidR="007F7D51" w14:paraId="2EAB670B" w14:textId="77777777" w:rsidTr="00A87554">
        <w:tc>
          <w:tcPr>
            <w:tcW w:w="9062" w:type="dxa"/>
          </w:tcPr>
          <w:p w14:paraId="6A7919F7" w14:textId="5BAE8059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DDD">
              <w:rPr>
                <w:b/>
                <w:bCs/>
                <w:sz w:val="28"/>
                <w:szCs w:val="28"/>
              </w:rPr>
              <w:lastRenderedPageBreak/>
              <w:t>Aufgabenstellung:</w:t>
            </w:r>
          </w:p>
          <w:p w14:paraId="7B56E066" w14:textId="7777777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2E051EA1" w14:textId="77777777" w:rsidR="007F7D51" w:rsidRPr="00774DDD" w:rsidRDefault="007F7D51" w:rsidP="00A87554">
            <w:pPr>
              <w:rPr>
                <w:b/>
                <w:bCs/>
                <w:sz w:val="28"/>
                <w:szCs w:val="28"/>
              </w:rPr>
            </w:pPr>
          </w:p>
          <w:p w14:paraId="0E151E23" w14:textId="03C43E3C" w:rsidR="00686AAE" w:rsidRDefault="00686AAE" w:rsidP="007F7D51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rbereitende Überlegungen</w:t>
            </w:r>
          </w:p>
          <w:p w14:paraId="3E22E4D4" w14:textId="139C9739" w:rsidR="00402236" w:rsidRDefault="00402236" w:rsidP="00402236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</w:p>
          <w:p w14:paraId="7962113D" w14:textId="423C3F74" w:rsidR="00736D39" w:rsidRDefault="00736D39" w:rsidP="00402236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</w:p>
          <w:p w14:paraId="1C5B2D5E" w14:textId="70E83C06" w:rsidR="00736D39" w:rsidRDefault="00736D39" w:rsidP="00402236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</w:p>
          <w:p w14:paraId="185399F5" w14:textId="5A461582" w:rsidR="00736D39" w:rsidRDefault="00736D39" w:rsidP="00402236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</w:p>
          <w:p w14:paraId="4DB3FD55" w14:textId="0D0A8F4E" w:rsidR="00736D39" w:rsidRDefault="00736D39" w:rsidP="00402236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</w:p>
          <w:p w14:paraId="69286C9D" w14:textId="3BDC01D3" w:rsidR="00736D39" w:rsidRDefault="00736D39" w:rsidP="00402236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</w:p>
          <w:p w14:paraId="023EC8FC" w14:textId="77777777" w:rsidR="00736D39" w:rsidRDefault="00736D39" w:rsidP="00402236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</w:p>
          <w:p w14:paraId="767DC70A" w14:textId="77777777" w:rsidR="00686AAE" w:rsidRPr="00686AAE" w:rsidRDefault="00686AAE" w:rsidP="00686AAE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  <w:p w14:paraId="1574CC7A" w14:textId="1EE3392C" w:rsidR="007F7D51" w:rsidRPr="00774DDD" w:rsidRDefault="007F7D51" w:rsidP="007F7D51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 w:rsidRPr="00774DDD">
              <w:rPr>
                <w:b/>
                <w:bCs/>
                <w:sz w:val="28"/>
                <w:szCs w:val="28"/>
              </w:rPr>
              <w:t>Praktische Durchführung:</w:t>
            </w:r>
          </w:p>
          <w:p w14:paraId="1E71D31F" w14:textId="4EDBB59A" w:rsidR="00686AAE" w:rsidRDefault="00686AAE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5DD2A45E" w14:textId="74F898AA" w:rsidR="00736D39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0005AEE4" w14:textId="7513217D" w:rsidR="00736D39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79F8AF3F" w14:textId="5467EECF" w:rsidR="00736D39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32415CD5" w14:textId="3A59A950" w:rsidR="00736D39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1CC13A08" w14:textId="77777777" w:rsidR="00736D39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77F9B85A" w14:textId="422249E2" w:rsidR="00736D39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3879403D" w14:textId="77777777" w:rsidR="00736D39" w:rsidRPr="00686AAE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1D42F5AF" w14:textId="77777777" w:rsidR="007F7D51" w:rsidRDefault="007F7D51" w:rsidP="007F7D51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swertung / Reflexion:</w:t>
            </w:r>
          </w:p>
          <w:p w14:paraId="65951E68" w14:textId="2F2539B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4223F6AD" w14:textId="78BB127A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3BC0C509" w14:textId="79CDA0D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tizen:</w:t>
            </w:r>
          </w:p>
          <w:p w14:paraId="60A03E62" w14:textId="77777777" w:rsidR="00402236" w:rsidRP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6E1EDD40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6AC64610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2947193C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3B1B33D9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3EFCBBA6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22E34AF7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49C3911F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0279FEB2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196ED405" w14:textId="1EA23589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4FEC8649" w14:textId="3FE87D3B" w:rsidR="00736D39" w:rsidRDefault="00736D39" w:rsidP="00402236">
            <w:pPr>
              <w:rPr>
                <w:b/>
                <w:bCs/>
                <w:sz w:val="28"/>
                <w:szCs w:val="28"/>
              </w:rPr>
            </w:pPr>
          </w:p>
          <w:p w14:paraId="55190AB0" w14:textId="3CBBDC00" w:rsidR="00736D39" w:rsidRDefault="00736D39" w:rsidP="00402236">
            <w:pPr>
              <w:rPr>
                <w:b/>
                <w:bCs/>
                <w:sz w:val="28"/>
                <w:szCs w:val="28"/>
              </w:rPr>
            </w:pPr>
          </w:p>
          <w:p w14:paraId="0DF3D295" w14:textId="5DE244CA" w:rsidR="00736D39" w:rsidRDefault="00736D39" w:rsidP="00402236">
            <w:pPr>
              <w:rPr>
                <w:b/>
                <w:bCs/>
                <w:sz w:val="28"/>
                <w:szCs w:val="28"/>
              </w:rPr>
            </w:pPr>
          </w:p>
          <w:p w14:paraId="4C75EF18" w14:textId="63625345" w:rsidR="00736D39" w:rsidRDefault="00736D39" w:rsidP="00402236">
            <w:pPr>
              <w:rPr>
                <w:b/>
                <w:bCs/>
                <w:sz w:val="28"/>
                <w:szCs w:val="28"/>
              </w:rPr>
            </w:pPr>
          </w:p>
          <w:p w14:paraId="61239F84" w14:textId="33BA9EE7" w:rsidR="00402236" w:rsidRP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A958208" w14:textId="77777777" w:rsidR="00BA6DD3" w:rsidRDefault="00BA6DD3" w:rsidP="007F7D51">
      <w:pPr>
        <w:rPr>
          <w:b/>
          <w:bCs/>
          <w:sz w:val="28"/>
          <w:szCs w:val="28"/>
        </w:rPr>
      </w:pPr>
    </w:p>
    <w:sectPr w:rsidR="00BA6DD3" w:rsidSect="007F7D51">
      <w:head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9BA4E" w14:textId="77777777" w:rsidR="00136E41" w:rsidRDefault="00136E41" w:rsidP="007F7D51">
      <w:pPr>
        <w:spacing w:after="0" w:line="240" w:lineRule="auto"/>
      </w:pPr>
      <w:r>
        <w:separator/>
      </w:r>
    </w:p>
  </w:endnote>
  <w:endnote w:type="continuationSeparator" w:id="0">
    <w:p w14:paraId="5C0EE787" w14:textId="77777777" w:rsidR="00136E41" w:rsidRDefault="00136E41" w:rsidP="007F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5D364" w14:textId="77777777" w:rsidR="00136E41" w:rsidRDefault="00136E41" w:rsidP="007F7D51">
      <w:pPr>
        <w:spacing w:after="0" w:line="240" w:lineRule="auto"/>
      </w:pPr>
      <w:r>
        <w:separator/>
      </w:r>
    </w:p>
  </w:footnote>
  <w:footnote w:type="continuationSeparator" w:id="0">
    <w:p w14:paraId="6E2E6AE2" w14:textId="77777777" w:rsidR="00136E41" w:rsidRDefault="00136E41" w:rsidP="007F7D51">
      <w:pPr>
        <w:spacing w:after="0" w:line="240" w:lineRule="auto"/>
      </w:pPr>
      <w:r>
        <w:continuationSeparator/>
      </w:r>
    </w:p>
  </w:footnote>
  <w:footnote w:id="1">
    <w:p w14:paraId="6AF7D924" w14:textId="03FF5B1B" w:rsidR="00402236" w:rsidRDefault="00402236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1" w:history="1">
        <w:r w:rsidRPr="00AF576A">
          <w:rPr>
            <w:rStyle w:val="Hyperlink"/>
          </w:rPr>
          <w:t>https://www.bibb.de/dokumente/pdf/geschst_pflgb_rahmenplaene-der-fachkommissio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5453B" w14:textId="77777777" w:rsidR="00B13032" w:rsidRDefault="007F7D51">
    <w:pPr>
      <w:pStyle w:val="Kopfzeile"/>
    </w:pPr>
    <w:r>
      <w:t>Betrieb:</w:t>
    </w:r>
    <w:r>
      <w:ptab w:relativeTo="margin" w:alignment="center" w:leader="none"/>
    </w:r>
    <w:r w:rsidR="003D7D5E">
      <w:t>Einsatz:</w:t>
    </w:r>
  </w:p>
  <w:p w14:paraId="23547572" w14:textId="4A58F86C" w:rsidR="007F7D51" w:rsidRDefault="00B13032">
    <w:pPr>
      <w:pStyle w:val="Kopfzeile"/>
    </w:pPr>
    <w:r>
      <w:t xml:space="preserve">Erstellt von / wann: </w:t>
    </w:r>
    <w:r w:rsidR="007F7D5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B499B"/>
    <w:multiLevelType w:val="hybridMultilevel"/>
    <w:tmpl w:val="1C0A1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5988"/>
    <w:multiLevelType w:val="hybridMultilevel"/>
    <w:tmpl w:val="051A2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34BCD"/>
    <w:multiLevelType w:val="hybridMultilevel"/>
    <w:tmpl w:val="D8C0FC2E"/>
    <w:lvl w:ilvl="0" w:tplc="0407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453537F1"/>
    <w:multiLevelType w:val="hybridMultilevel"/>
    <w:tmpl w:val="D1FADE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DD7856"/>
    <w:multiLevelType w:val="hybridMultilevel"/>
    <w:tmpl w:val="8A4E48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C41862"/>
    <w:multiLevelType w:val="hybridMultilevel"/>
    <w:tmpl w:val="14069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C6DC9"/>
    <w:multiLevelType w:val="hybridMultilevel"/>
    <w:tmpl w:val="AFE80220"/>
    <w:lvl w:ilvl="0" w:tplc="CA70E5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15AA"/>
    <w:multiLevelType w:val="hybridMultilevel"/>
    <w:tmpl w:val="7FB6FC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15F33"/>
    <w:multiLevelType w:val="hybridMultilevel"/>
    <w:tmpl w:val="1A76673E"/>
    <w:lvl w:ilvl="0" w:tplc="04070001">
      <w:start w:val="1"/>
      <w:numFmt w:val="bullet"/>
      <w:lvlText w:val=""/>
      <w:lvlJc w:val="left"/>
      <w:pPr>
        <w:ind w:left="109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51"/>
    <w:rsid w:val="0001163E"/>
    <w:rsid w:val="00136E41"/>
    <w:rsid w:val="001D08A6"/>
    <w:rsid w:val="003D7D5E"/>
    <w:rsid w:val="00402236"/>
    <w:rsid w:val="00450A78"/>
    <w:rsid w:val="00686AAE"/>
    <w:rsid w:val="00736D39"/>
    <w:rsid w:val="007578F3"/>
    <w:rsid w:val="007B3C1D"/>
    <w:rsid w:val="007F7D51"/>
    <w:rsid w:val="008F41C4"/>
    <w:rsid w:val="00906477"/>
    <w:rsid w:val="00AF6DDC"/>
    <w:rsid w:val="00B13032"/>
    <w:rsid w:val="00B633CF"/>
    <w:rsid w:val="00BA6DD3"/>
    <w:rsid w:val="00BA6ED1"/>
    <w:rsid w:val="00C31C66"/>
    <w:rsid w:val="00C81CC7"/>
    <w:rsid w:val="00DF2900"/>
    <w:rsid w:val="00E27A89"/>
    <w:rsid w:val="00E94790"/>
    <w:rsid w:val="00EB68DA"/>
    <w:rsid w:val="00EB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798E"/>
  <w15:chartTrackingRefBased/>
  <w15:docId w15:val="{AC85B62A-FEF0-4EF6-8BC2-DFA01A3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D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7D5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F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7D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7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F7D5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F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D51"/>
  </w:style>
  <w:style w:type="paragraph" w:styleId="Fuzeile">
    <w:name w:val="footer"/>
    <w:basedOn w:val="Standard"/>
    <w:link w:val="FuzeileZchn"/>
    <w:uiPriority w:val="99"/>
    <w:unhideWhenUsed/>
    <w:rsid w:val="007F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D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bb.de/dokumente/pdf/geschst_pflgb_rahmenplaene-der-fachkommissio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7374-EE12-4E63-A7C3-9A1E9052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orenschat</dc:creator>
  <cp:keywords/>
  <dc:description/>
  <cp:lastModifiedBy>Astrid Lorenschat</cp:lastModifiedBy>
  <cp:revision>2</cp:revision>
  <cp:lastPrinted>2020-09-23T09:28:00Z</cp:lastPrinted>
  <dcterms:created xsi:type="dcterms:W3CDTF">2020-11-27T11:10:00Z</dcterms:created>
  <dcterms:modified xsi:type="dcterms:W3CDTF">2020-11-27T11:10:00Z</dcterms:modified>
</cp:coreProperties>
</file>